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43" w:rsidRDefault="00E44B6A" w:rsidP="001100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E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A428D" w:rsidRDefault="00B40605" w:rsidP="0011002B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 w:rsidR="00FA7EC4">
        <w:rPr>
          <w:rFonts w:ascii="Times New Roman" w:hAnsi="Times New Roman"/>
          <w:b/>
          <w:i/>
          <w:color w:val="000000"/>
          <w:sz w:val="28"/>
          <w:szCs w:val="28"/>
        </w:rPr>
        <w:t>рактического семинара</w:t>
      </w:r>
      <w:r w:rsidR="00782653">
        <w:rPr>
          <w:rFonts w:ascii="Times New Roman" w:hAnsi="Times New Roman"/>
          <w:b/>
          <w:i/>
          <w:color w:val="000000"/>
          <w:sz w:val="28"/>
          <w:szCs w:val="28"/>
        </w:rPr>
        <w:t xml:space="preserve"> по теме:</w:t>
      </w:r>
    </w:p>
    <w:p w:rsidR="00782653" w:rsidRPr="00782653" w:rsidRDefault="00782653" w:rsidP="0011002B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«Организация и ответственность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ГИПа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в современных условиях»</w:t>
      </w:r>
    </w:p>
    <w:p w:rsidR="005D2825" w:rsidRDefault="005D2825" w:rsidP="0011002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76E5" w:rsidRPr="00E44B6A" w:rsidRDefault="00782653" w:rsidP="0011002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F876E5" w:rsidRPr="00E44B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оября</w:t>
      </w:r>
      <w:r w:rsidR="00742A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4B6A" w:rsidRPr="00E44B6A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E44B6A" w:rsidRPr="00E44B6A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423582" w:rsidRPr="000A428D" w:rsidRDefault="00423582" w:rsidP="0011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4B6A" w:rsidRDefault="00F876E5" w:rsidP="001100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E5">
        <w:rPr>
          <w:rFonts w:ascii="Times New Roman" w:hAnsi="Times New Roman" w:cs="Times New Roman"/>
          <w:b/>
          <w:sz w:val="24"/>
          <w:szCs w:val="24"/>
        </w:rPr>
        <w:t>М</w:t>
      </w:r>
      <w:r w:rsidR="00E44B6A">
        <w:rPr>
          <w:rFonts w:ascii="Times New Roman" w:hAnsi="Times New Roman" w:cs="Times New Roman"/>
          <w:b/>
          <w:sz w:val="24"/>
          <w:szCs w:val="24"/>
        </w:rPr>
        <w:t xml:space="preserve">есто проведения </w:t>
      </w:r>
      <w:r w:rsidR="00FA7EC4">
        <w:rPr>
          <w:rFonts w:ascii="Times New Roman" w:hAnsi="Times New Roman" w:cs="Times New Roman"/>
          <w:b/>
          <w:sz w:val="24"/>
          <w:szCs w:val="24"/>
        </w:rPr>
        <w:t>практического семинара</w:t>
      </w:r>
      <w:r w:rsidR="00E44B6A">
        <w:rPr>
          <w:rFonts w:ascii="Times New Roman" w:hAnsi="Times New Roman" w:cs="Times New Roman"/>
          <w:b/>
          <w:sz w:val="24"/>
          <w:szCs w:val="24"/>
        </w:rPr>
        <w:t>:</w:t>
      </w:r>
    </w:p>
    <w:p w:rsidR="00F876E5" w:rsidRDefault="006668B1" w:rsidP="0011002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8B1">
        <w:rPr>
          <w:rFonts w:ascii="Times New Roman" w:hAnsi="Times New Roman" w:cs="Times New Roman"/>
          <w:i/>
          <w:sz w:val="24"/>
          <w:szCs w:val="24"/>
        </w:rPr>
        <w:t>г. Москва, ул. Новы</w:t>
      </w:r>
      <w:r w:rsidR="00B25884">
        <w:rPr>
          <w:rFonts w:ascii="Times New Roman" w:hAnsi="Times New Roman" w:cs="Times New Roman"/>
          <w:i/>
          <w:sz w:val="24"/>
          <w:szCs w:val="24"/>
        </w:rPr>
        <w:t>й Арбат, д. 36</w:t>
      </w:r>
      <w:r w:rsidR="00817563">
        <w:rPr>
          <w:rFonts w:ascii="Times New Roman" w:hAnsi="Times New Roman" w:cs="Times New Roman"/>
          <w:i/>
          <w:sz w:val="24"/>
          <w:szCs w:val="24"/>
        </w:rPr>
        <w:t>/9</w:t>
      </w:r>
      <w:r w:rsidR="00B25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668B1">
        <w:rPr>
          <w:rFonts w:ascii="Times New Roman" w:hAnsi="Times New Roman" w:cs="Times New Roman"/>
          <w:i/>
          <w:sz w:val="24"/>
          <w:szCs w:val="24"/>
        </w:rPr>
        <w:t>здани</w:t>
      </w:r>
      <w:r w:rsidR="00817563">
        <w:rPr>
          <w:rFonts w:ascii="Times New Roman" w:hAnsi="Times New Roman" w:cs="Times New Roman"/>
          <w:i/>
          <w:sz w:val="24"/>
          <w:szCs w:val="24"/>
        </w:rPr>
        <w:t>е</w:t>
      </w:r>
      <w:r w:rsidRPr="006668B1">
        <w:rPr>
          <w:rFonts w:ascii="Times New Roman" w:hAnsi="Times New Roman" w:cs="Times New Roman"/>
          <w:i/>
          <w:sz w:val="24"/>
          <w:szCs w:val="24"/>
        </w:rPr>
        <w:t xml:space="preserve"> Правительства Москвы</w:t>
      </w:r>
      <w:r w:rsidR="0060079E">
        <w:rPr>
          <w:rFonts w:ascii="Times New Roman" w:hAnsi="Times New Roman" w:cs="Times New Roman"/>
          <w:i/>
          <w:sz w:val="24"/>
          <w:szCs w:val="24"/>
        </w:rPr>
        <w:t>, 1й этаж, зал «Олимп»</w:t>
      </w:r>
      <w:r w:rsidR="00DC388F">
        <w:rPr>
          <w:rFonts w:ascii="Times New Roman" w:hAnsi="Times New Roman" w:cs="Times New Roman"/>
          <w:i/>
          <w:sz w:val="24"/>
          <w:szCs w:val="24"/>
        </w:rPr>
        <w:t>.</w:t>
      </w:r>
    </w:p>
    <w:p w:rsidR="00EA2025" w:rsidRPr="00325B95" w:rsidRDefault="00EA2025" w:rsidP="0011002B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44B6A" w:rsidRDefault="00F876E5" w:rsidP="001100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E5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392059" w:rsidRPr="00F876E5"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</w:p>
    <w:p w:rsidR="00F876E5" w:rsidRDefault="00392059" w:rsidP="0011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8B1">
        <w:rPr>
          <w:rFonts w:ascii="Times New Roman" w:hAnsi="Times New Roman" w:cs="Times New Roman"/>
          <w:i/>
          <w:sz w:val="24"/>
          <w:szCs w:val="24"/>
        </w:rPr>
        <w:t>1</w:t>
      </w:r>
      <w:r w:rsidR="00947544">
        <w:rPr>
          <w:rFonts w:ascii="Times New Roman" w:hAnsi="Times New Roman" w:cs="Times New Roman"/>
          <w:i/>
          <w:sz w:val="24"/>
          <w:szCs w:val="24"/>
        </w:rPr>
        <w:t>1</w:t>
      </w:r>
      <w:r w:rsidR="00273F74" w:rsidRPr="006668B1">
        <w:rPr>
          <w:rFonts w:ascii="Times New Roman" w:hAnsi="Times New Roman" w:cs="Times New Roman"/>
          <w:i/>
          <w:sz w:val="24"/>
          <w:szCs w:val="24"/>
        </w:rPr>
        <w:t>-</w:t>
      </w:r>
      <w:r w:rsidR="007D0152">
        <w:rPr>
          <w:rFonts w:ascii="Times New Roman" w:hAnsi="Times New Roman" w:cs="Times New Roman"/>
          <w:i/>
          <w:sz w:val="24"/>
          <w:szCs w:val="24"/>
        </w:rPr>
        <w:t>0</w:t>
      </w:r>
      <w:r w:rsidR="00273F74" w:rsidRPr="006668B1">
        <w:rPr>
          <w:rFonts w:ascii="Times New Roman" w:hAnsi="Times New Roman" w:cs="Times New Roman"/>
          <w:i/>
          <w:sz w:val="24"/>
          <w:szCs w:val="24"/>
        </w:rPr>
        <w:t>0 – 1</w:t>
      </w:r>
      <w:r w:rsidR="000A428D">
        <w:rPr>
          <w:rFonts w:ascii="Times New Roman" w:hAnsi="Times New Roman" w:cs="Times New Roman"/>
          <w:i/>
          <w:sz w:val="24"/>
          <w:szCs w:val="24"/>
        </w:rPr>
        <w:t>5</w:t>
      </w:r>
      <w:r w:rsidR="00273F74" w:rsidRPr="006668B1">
        <w:rPr>
          <w:rFonts w:ascii="Times New Roman" w:hAnsi="Times New Roman" w:cs="Times New Roman"/>
          <w:i/>
          <w:sz w:val="24"/>
          <w:szCs w:val="24"/>
        </w:rPr>
        <w:t>-00</w:t>
      </w:r>
      <w:r w:rsidR="00273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025" w:rsidRPr="00325B95" w:rsidRDefault="00EA2025" w:rsidP="0011002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82653" w:rsidRDefault="008E481B" w:rsidP="001100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1F1">
        <w:rPr>
          <w:rFonts w:ascii="Times New Roman" w:hAnsi="Times New Roman" w:cs="Times New Roman"/>
          <w:b/>
          <w:sz w:val="24"/>
          <w:szCs w:val="24"/>
        </w:rPr>
        <w:t>Модератор:</w:t>
      </w:r>
    </w:p>
    <w:p w:rsidR="00782653" w:rsidRDefault="00782653" w:rsidP="0011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2653">
        <w:rPr>
          <w:rFonts w:ascii="Times New Roman" w:hAnsi="Times New Roman" w:cs="Times New Roman"/>
          <w:sz w:val="24"/>
          <w:szCs w:val="24"/>
        </w:rPr>
        <w:t xml:space="preserve">Воскресенский И.Н. </w:t>
      </w:r>
      <w:r>
        <w:rPr>
          <w:rFonts w:ascii="Times New Roman" w:hAnsi="Times New Roman" w:cs="Times New Roman"/>
          <w:sz w:val="24"/>
          <w:szCs w:val="24"/>
        </w:rPr>
        <w:t>- член Совета Межрегиональной Ассоциации архитекторов и проектировщиков, п</w:t>
      </w:r>
      <w:r w:rsidRPr="00782653">
        <w:rPr>
          <w:rFonts w:ascii="Times New Roman" w:hAnsi="Times New Roman" w:cs="Times New Roman"/>
          <w:sz w:val="24"/>
          <w:szCs w:val="24"/>
        </w:rPr>
        <w:t>редседатель Совета Ассоциации Профессионалов Проектной Индустрии, ответственный секретарь Международной Ассоциации Союзов Архитекторов, вице-п</w:t>
      </w:r>
      <w:r>
        <w:rPr>
          <w:rFonts w:ascii="Times New Roman" w:hAnsi="Times New Roman" w:cs="Times New Roman"/>
          <w:sz w:val="24"/>
          <w:szCs w:val="24"/>
        </w:rPr>
        <w:t>резидент Союза Архитекторов РФ</w:t>
      </w:r>
      <w:r w:rsidR="0060079E">
        <w:rPr>
          <w:rFonts w:ascii="Times New Roman" w:hAnsi="Times New Roman" w:cs="Times New Roman"/>
          <w:sz w:val="24"/>
          <w:szCs w:val="24"/>
        </w:rPr>
        <w:t>.</w:t>
      </w:r>
    </w:p>
    <w:p w:rsidR="0079180B" w:rsidRDefault="0079180B" w:rsidP="0011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31F1" w:rsidRPr="004643AE" w:rsidRDefault="00CD37CA" w:rsidP="001100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3AE">
        <w:rPr>
          <w:rFonts w:ascii="Times New Roman" w:hAnsi="Times New Roman" w:cs="Times New Roman"/>
          <w:b/>
          <w:sz w:val="24"/>
          <w:szCs w:val="24"/>
        </w:rPr>
        <w:t>К участию приглашены:</w:t>
      </w:r>
    </w:p>
    <w:p w:rsidR="00CD37CA" w:rsidRDefault="004643AE" w:rsidP="0011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юз проектировщиков России </w:t>
      </w:r>
      <w:r w:rsidR="00B40605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CD37CA" w:rsidRPr="00CB2C8C">
        <w:rPr>
          <w:rFonts w:ascii="Times New Roman" w:hAnsi="Times New Roman" w:cs="Times New Roman"/>
          <w:bCs/>
          <w:iCs/>
          <w:sz w:val="24"/>
          <w:szCs w:val="24"/>
        </w:rPr>
        <w:t>Новоселов В.А.,</w:t>
      </w:r>
    </w:p>
    <w:p w:rsidR="00CD37CA" w:rsidRDefault="00BE21D6" w:rsidP="0011002B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ссоц</w:t>
      </w:r>
      <w:r w:rsidR="00B40605">
        <w:rPr>
          <w:rFonts w:ascii="Times New Roman" w:hAnsi="Times New Roman" w:cs="Times New Roman"/>
          <w:bCs/>
          <w:iCs/>
          <w:sz w:val="24"/>
          <w:szCs w:val="24"/>
        </w:rPr>
        <w:t>иация СРО «Лига проектировщиков»</w:t>
      </w:r>
      <w:r w:rsidR="00B40605" w:rsidRPr="00CB2C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0605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="00CD37CA">
        <w:rPr>
          <w:rFonts w:ascii="Times New Roman" w:hAnsi="Times New Roman" w:cs="Times New Roman"/>
          <w:bCs/>
          <w:iCs/>
          <w:sz w:val="24"/>
          <w:szCs w:val="24"/>
        </w:rPr>
        <w:t>Слепак</w:t>
      </w:r>
      <w:proofErr w:type="spellEnd"/>
      <w:r w:rsidR="00CD37CA">
        <w:rPr>
          <w:rFonts w:ascii="Times New Roman" w:hAnsi="Times New Roman" w:cs="Times New Roman"/>
          <w:bCs/>
          <w:iCs/>
          <w:sz w:val="24"/>
          <w:szCs w:val="24"/>
        </w:rPr>
        <w:t xml:space="preserve"> М.С.,</w:t>
      </w:r>
    </w:p>
    <w:p w:rsidR="00CD37CA" w:rsidRDefault="004643AE" w:rsidP="0011002B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юз дорожных</w:t>
      </w:r>
      <w:r w:rsidR="00BE21D6">
        <w:rPr>
          <w:rFonts w:ascii="Times New Roman" w:hAnsi="Times New Roman" w:cs="Times New Roman"/>
          <w:bCs/>
          <w:iCs/>
          <w:sz w:val="24"/>
          <w:szCs w:val="24"/>
        </w:rPr>
        <w:t xml:space="preserve"> проектных организаций</w:t>
      </w:r>
      <w:r w:rsidR="00CD37CA">
        <w:rPr>
          <w:rFonts w:ascii="Times New Roman" w:hAnsi="Times New Roman" w:cs="Times New Roman"/>
          <w:bCs/>
          <w:iCs/>
          <w:sz w:val="24"/>
          <w:szCs w:val="24"/>
        </w:rPr>
        <w:t xml:space="preserve"> «РОДОС» </w:t>
      </w:r>
      <w:r w:rsidR="00B40605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="00CD37CA">
        <w:rPr>
          <w:rFonts w:ascii="Times New Roman" w:hAnsi="Times New Roman" w:cs="Times New Roman"/>
          <w:bCs/>
          <w:iCs/>
          <w:sz w:val="24"/>
          <w:szCs w:val="24"/>
        </w:rPr>
        <w:t>Хайбуллин</w:t>
      </w:r>
      <w:proofErr w:type="spellEnd"/>
      <w:r w:rsidR="00CD37CA">
        <w:rPr>
          <w:rFonts w:ascii="Times New Roman" w:hAnsi="Times New Roman" w:cs="Times New Roman"/>
          <w:bCs/>
          <w:iCs/>
          <w:sz w:val="24"/>
          <w:szCs w:val="24"/>
        </w:rPr>
        <w:t xml:space="preserve"> С.Х.</w:t>
      </w:r>
    </w:p>
    <w:p w:rsidR="0011002B" w:rsidRDefault="0011002B" w:rsidP="0011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59"/>
        <w:gridCol w:w="8359"/>
      </w:tblGrid>
      <w:tr w:rsidR="00FC6781" w:rsidRPr="00F876E5" w:rsidTr="00327CA1">
        <w:tc>
          <w:tcPr>
            <w:tcW w:w="1559" w:type="dxa"/>
          </w:tcPr>
          <w:p w:rsidR="00FC6781" w:rsidRPr="00F50833" w:rsidRDefault="00FC6781" w:rsidP="00110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8359" w:type="dxa"/>
          </w:tcPr>
          <w:p w:rsidR="00FC6781" w:rsidRDefault="00FC6781" w:rsidP="00110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1F50E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практического семинара</w:t>
            </w:r>
          </w:p>
          <w:p w:rsidR="00FC6781" w:rsidRPr="008902E4" w:rsidRDefault="00FC6781" w:rsidP="00110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81" w:rsidRPr="00F876E5" w:rsidTr="00327CA1">
        <w:tc>
          <w:tcPr>
            <w:tcW w:w="1559" w:type="dxa"/>
          </w:tcPr>
          <w:p w:rsidR="00FC6781" w:rsidRPr="00F50833" w:rsidRDefault="00FC6781" w:rsidP="00110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11:00-11:</w:t>
            </w:r>
            <w:r w:rsidR="0080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6781" w:rsidRPr="00F50833" w:rsidRDefault="00FC6781" w:rsidP="00110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81" w:rsidRPr="00F50833" w:rsidRDefault="00FC6781" w:rsidP="00110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</w:tcPr>
          <w:p w:rsidR="00B40605" w:rsidRDefault="00327CA1" w:rsidP="00B40605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27C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327CA1"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 профессиональных стандартах </w:t>
            </w:r>
            <w:r w:rsidR="00B40605"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ля организаторов проектирования</w:t>
            </w:r>
            <w:r w:rsidRPr="00327C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</w:p>
          <w:p w:rsidR="009E4893" w:rsidRPr="00FA7EC4" w:rsidRDefault="00327CA1" w:rsidP="00B406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A1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  <w:r w:rsidRPr="0032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CA1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Гинзбург Александр Витальевич</w:t>
            </w:r>
            <w:r w:rsidRPr="00327C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</w:t>
            </w:r>
            <w:r w:rsidRPr="00327CA1">
              <w:rPr>
                <w:rFonts w:ascii="Times New Roman" w:eastAsia="Times New Roman" w:hAnsi="Times New Roman" w:cs="Times New Roman"/>
                <w:sz w:val="24"/>
                <w:szCs w:val="24"/>
              </w:rPr>
              <w:t> д.т.н., проф., председатель комитета по профессиональному образованию Российского Союза строителей (РСС), заместитель председателя Научно-технического совета НИУ МГСУ, зав. кафедрой Информационных систем, технологий и автоматизации в строительстве НИУ МГСУ.</w:t>
            </w:r>
          </w:p>
        </w:tc>
      </w:tr>
      <w:tr w:rsidR="0011002B" w:rsidRPr="00F876E5" w:rsidTr="00327CA1">
        <w:tc>
          <w:tcPr>
            <w:tcW w:w="1559" w:type="dxa"/>
          </w:tcPr>
          <w:p w:rsidR="0011002B" w:rsidRPr="00F50833" w:rsidRDefault="0011002B" w:rsidP="00800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80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32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9" w:type="dxa"/>
          </w:tcPr>
          <w:p w:rsidR="0011002B" w:rsidRDefault="0011002B" w:rsidP="0011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  <w:p w:rsidR="0011002B" w:rsidRPr="00327CA1" w:rsidRDefault="0011002B" w:rsidP="00110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тветы</w:t>
            </w:r>
          </w:p>
        </w:tc>
      </w:tr>
      <w:tr w:rsidR="0011002B" w:rsidRPr="00F876E5" w:rsidTr="00327CA1">
        <w:tc>
          <w:tcPr>
            <w:tcW w:w="1559" w:type="dxa"/>
          </w:tcPr>
          <w:p w:rsidR="0011002B" w:rsidRDefault="0011002B" w:rsidP="00110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E4A" w:rsidRPr="00FA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7E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 w:rsidRPr="00FA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7EC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A7EC4" w:rsidRPr="00FA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7E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 w:rsidRPr="00FA7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002B" w:rsidRDefault="0011002B" w:rsidP="00110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2B" w:rsidRPr="00F50833" w:rsidRDefault="00FA7EC4" w:rsidP="00FA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0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002B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="0011002B" w:rsidRPr="00F50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0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9" w:type="dxa"/>
          </w:tcPr>
          <w:p w:rsidR="0011002B" w:rsidRDefault="0011002B" w:rsidP="001100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327CA1"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уководство проектной деятельностью, последние изменения в нормативно-правовом обеспечении проектной деятельности</w:t>
            </w:r>
            <w:r w:rsidR="00B406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9E4893" w:rsidRPr="00FA7EC4" w:rsidRDefault="0011002B" w:rsidP="0011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27CA1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27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02B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Рубцов Олег Игоревич</w:t>
            </w:r>
            <w:r w:rsidRPr="00327C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– к.т.н., директор Научно-исследовательского института проектирования (НИИП) НИУ МГСУ, </w:t>
            </w:r>
            <w:r w:rsidRPr="0011002B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Срывкова Мария Владимировна</w:t>
            </w:r>
            <w:r w:rsidRPr="00327C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начальник управления комплексного проектирования НИИП НИУ МГСУ, эксперт по направлению «Организация экспертизы проектной документации и результатов инженерных изысканий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</w:tr>
      <w:tr w:rsidR="0011002B" w:rsidRPr="00F876E5" w:rsidTr="00327CA1">
        <w:tc>
          <w:tcPr>
            <w:tcW w:w="1559" w:type="dxa"/>
          </w:tcPr>
          <w:p w:rsidR="0011002B" w:rsidRPr="00F50833" w:rsidRDefault="0011002B" w:rsidP="00E32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32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9" w:type="dxa"/>
          </w:tcPr>
          <w:p w:rsidR="0011002B" w:rsidRDefault="0011002B" w:rsidP="0011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  <w:p w:rsidR="0011002B" w:rsidRPr="00327CA1" w:rsidRDefault="0011002B" w:rsidP="0011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тветы</w:t>
            </w:r>
          </w:p>
        </w:tc>
      </w:tr>
      <w:tr w:rsidR="0011002B" w:rsidRPr="00F876E5" w:rsidTr="00327CA1">
        <w:tc>
          <w:tcPr>
            <w:tcW w:w="1559" w:type="dxa"/>
          </w:tcPr>
          <w:p w:rsidR="0011002B" w:rsidRPr="00F50833" w:rsidRDefault="006638E5" w:rsidP="00FA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9" w:type="dxa"/>
          </w:tcPr>
          <w:p w:rsidR="0011002B" w:rsidRDefault="0011002B" w:rsidP="001100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327CA1"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птимальная организация проектных работ</w:t>
            </w:r>
            <w:r w:rsidR="00B406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9E4893" w:rsidRPr="00FA7EC4" w:rsidRDefault="0011002B" w:rsidP="0011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27CA1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002B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Пихтерев</w:t>
            </w:r>
            <w:proofErr w:type="spellEnd"/>
            <w:r w:rsidRPr="0011002B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Дмитрий Витальевич</w:t>
            </w:r>
            <w:r w:rsidRPr="00327C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– к.т.н., замес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тель директора НИИП НИУ МГСУ</w:t>
            </w:r>
            <w:r w:rsidR="00800E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</w:tr>
      <w:tr w:rsidR="0011002B" w:rsidRPr="00F876E5" w:rsidTr="00327CA1">
        <w:tc>
          <w:tcPr>
            <w:tcW w:w="1559" w:type="dxa"/>
          </w:tcPr>
          <w:p w:rsidR="0011002B" w:rsidRPr="00F50833" w:rsidRDefault="0011002B" w:rsidP="00FA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9" w:type="dxa"/>
          </w:tcPr>
          <w:p w:rsidR="0011002B" w:rsidRDefault="0011002B" w:rsidP="0011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  <w:p w:rsidR="0011002B" w:rsidRPr="00327CA1" w:rsidRDefault="0011002B" w:rsidP="0011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тветы</w:t>
            </w:r>
          </w:p>
        </w:tc>
      </w:tr>
      <w:tr w:rsidR="0011002B" w:rsidRPr="00F876E5" w:rsidTr="00327CA1">
        <w:tc>
          <w:tcPr>
            <w:tcW w:w="1559" w:type="dxa"/>
          </w:tcPr>
          <w:p w:rsidR="0011002B" w:rsidRDefault="0011002B" w:rsidP="00663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32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638E5" w:rsidRDefault="006638E5" w:rsidP="00663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8E5" w:rsidRPr="00F50833" w:rsidRDefault="006638E5" w:rsidP="00FA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32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9" w:type="dxa"/>
          </w:tcPr>
          <w:p w:rsidR="0011002B" w:rsidRDefault="0011002B" w:rsidP="001100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327CA1"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формационные технологии в проектировании, BIM-технологии</w:t>
            </w:r>
            <w:r w:rsidR="00B406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327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002B" w:rsidRDefault="0011002B" w:rsidP="0011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27CA1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27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002B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Челышков</w:t>
            </w:r>
            <w:proofErr w:type="spellEnd"/>
            <w:r w:rsidRPr="0011002B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Павел Дмитриевич</w:t>
            </w:r>
            <w:r w:rsidRPr="00327C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к.т.н., директор Научно-образовательного центра информационных систем и интеллектуальной автоматики в строительстве НИУ МГСУ, </w:t>
            </w:r>
          </w:p>
          <w:p w:rsidR="009E4893" w:rsidRPr="00C62C75" w:rsidRDefault="0011002B" w:rsidP="00FA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1002B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Волков Сергей Александрович</w:t>
            </w:r>
            <w:r w:rsidRPr="00327C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– сотрудник центра, эксперт по информационному моделированию, член рабочей группы по разр</w:t>
            </w:r>
            <w:r w:rsidR="00DE18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ботке стандартов BIM в России.</w:t>
            </w:r>
          </w:p>
        </w:tc>
      </w:tr>
      <w:tr w:rsidR="0011002B" w:rsidRPr="00F876E5" w:rsidTr="00327CA1">
        <w:tc>
          <w:tcPr>
            <w:tcW w:w="1559" w:type="dxa"/>
          </w:tcPr>
          <w:p w:rsidR="0011002B" w:rsidRPr="00F50833" w:rsidRDefault="00E32E4A" w:rsidP="00FA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10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02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9" w:type="dxa"/>
          </w:tcPr>
          <w:p w:rsidR="0011002B" w:rsidRDefault="0011002B" w:rsidP="0011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  <w:p w:rsidR="0011002B" w:rsidRPr="0078429A" w:rsidRDefault="0011002B" w:rsidP="0011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тветы</w:t>
            </w:r>
          </w:p>
        </w:tc>
      </w:tr>
      <w:tr w:rsidR="0011002B" w:rsidRPr="00F876E5" w:rsidTr="00327CA1">
        <w:tc>
          <w:tcPr>
            <w:tcW w:w="1559" w:type="dxa"/>
          </w:tcPr>
          <w:p w:rsidR="0011002B" w:rsidRDefault="00E32E4A" w:rsidP="00A11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1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1228" w:rsidRPr="00F50833" w:rsidRDefault="00A11228" w:rsidP="00FA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9" w:type="dxa"/>
          </w:tcPr>
          <w:p w:rsidR="00D97209" w:rsidRDefault="00D97209" w:rsidP="00D9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осударственный строительный надзор</w:t>
            </w:r>
            <w:r w:rsidR="00B40605"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11002B" w:rsidRDefault="0011002B" w:rsidP="0011002B">
            <w:pPr>
              <w:spacing w:after="0" w:line="240" w:lineRule="auto"/>
            </w:pPr>
            <w:r w:rsidRPr="00327CA1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27C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2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02B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Кравчук Анатолий Никола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</w:t>
            </w:r>
            <w:r w:rsidRPr="00327CA1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 председателя Комитета государственного строительного надзора города Москвы</w:t>
            </w:r>
            <w:r w:rsidR="00DE18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1002B" w:rsidRPr="00D97209" w:rsidRDefault="0011002B" w:rsidP="00D97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1002B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Беляев Николай Александрович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н</w:t>
            </w:r>
            <w:r w:rsidRPr="00327C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чальник управления пожарного надзора Комитета государственного стро</w:t>
            </w:r>
            <w:r w:rsidR="00DE18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тельного надзора города Москвы.</w:t>
            </w:r>
          </w:p>
        </w:tc>
      </w:tr>
      <w:tr w:rsidR="0011002B" w:rsidRPr="00F876E5" w:rsidTr="00327CA1">
        <w:tc>
          <w:tcPr>
            <w:tcW w:w="1559" w:type="dxa"/>
          </w:tcPr>
          <w:p w:rsidR="0011002B" w:rsidRPr="00F50833" w:rsidRDefault="0011002B" w:rsidP="00FA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11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9" w:type="dxa"/>
          </w:tcPr>
          <w:p w:rsidR="0011002B" w:rsidRDefault="0011002B" w:rsidP="0011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  <w:p w:rsidR="0011002B" w:rsidRPr="00327CA1" w:rsidRDefault="0011002B" w:rsidP="001100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тветы</w:t>
            </w:r>
          </w:p>
        </w:tc>
      </w:tr>
      <w:tr w:rsidR="0011002B" w:rsidRPr="00F876E5" w:rsidTr="00327CA1">
        <w:tc>
          <w:tcPr>
            <w:tcW w:w="1559" w:type="dxa"/>
          </w:tcPr>
          <w:p w:rsidR="0011002B" w:rsidRPr="00F50833" w:rsidRDefault="00E32E4A" w:rsidP="00FA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1002B" w:rsidRPr="00F50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0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002B" w:rsidRPr="00F5083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002B" w:rsidRPr="00F50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9" w:type="dxa"/>
          </w:tcPr>
          <w:p w:rsidR="00D97209" w:rsidRDefault="00D97209" w:rsidP="00D97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осударственная экспертиза проектной документации</w:t>
            </w:r>
            <w:r w:rsidR="00B40605"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11002B" w:rsidRPr="00327CA1" w:rsidRDefault="0011002B" w:rsidP="00D97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1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0B3F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Варламов Сергей Сергеевич</w:t>
            </w:r>
            <w:r w:rsidRPr="0032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меститель начальника управления сопровождения проектов ГГЭ.</w:t>
            </w:r>
          </w:p>
        </w:tc>
      </w:tr>
      <w:tr w:rsidR="0011002B" w:rsidRPr="00F876E5" w:rsidTr="00327CA1">
        <w:tc>
          <w:tcPr>
            <w:tcW w:w="1559" w:type="dxa"/>
          </w:tcPr>
          <w:p w:rsidR="0011002B" w:rsidRPr="00F50833" w:rsidRDefault="0011002B" w:rsidP="00FA7E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C44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4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9" w:type="dxa"/>
          </w:tcPr>
          <w:p w:rsidR="0011002B" w:rsidRDefault="0011002B" w:rsidP="0011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  <w:p w:rsidR="0011002B" w:rsidRDefault="0011002B" w:rsidP="0011002B">
            <w:pPr>
              <w:pStyle w:val="a3"/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тветы</w:t>
            </w:r>
          </w:p>
        </w:tc>
      </w:tr>
      <w:tr w:rsidR="00990778" w:rsidRPr="00F876E5" w:rsidTr="00327CA1">
        <w:tc>
          <w:tcPr>
            <w:tcW w:w="1559" w:type="dxa"/>
          </w:tcPr>
          <w:p w:rsidR="00990778" w:rsidRPr="00F50833" w:rsidRDefault="00C447B0" w:rsidP="00C44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2</w:t>
            </w:r>
            <w:r w:rsidR="0099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9" w:type="dxa"/>
          </w:tcPr>
          <w:p w:rsidR="00990778" w:rsidRPr="00990778" w:rsidRDefault="00990778" w:rsidP="00990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A1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5D74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7C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0778"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блемы прохождения экспертизы проектн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D740B"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ассмотрение проекта законопроекта о внесении изменений в </w:t>
            </w:r>
            <w:proofErr w:type="spellStart"/>
            <w:r w:rsidRPr="005D740B"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рК</w:t>
            </w:r>
            <w:proofErr w:type="spellEnd"/>
            <w:r w:rsidRPr="005D740B">
              <w:rPr>
                <w:rStyle w:val="ab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Ф в части создания СРО в сфере негосударственной экспертиз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90778" w:rsidRDefault="00990778" w:rsidP="00990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1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Гордези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Шота Михайлович</w:t>
            </w:r>
            <w:r w:rsidRPr="0032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2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7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Ассоциации «Национальное объединение организаций экспертизы в строительстве» (НОЭКС).</w:t>
            </w:r>
          </w:p>
        </w:tc>
      </w:tr>
      <w:tr w:rsidR="00990778" w:rsidRPr="00F876E5" w:rsidTr="00327CA1">
        <w:tc>
          <w:tcPr>
            <w:tcW w:w="1559" w:type="dxa"/>
          </w:tcPr>
          <w:p w:rsidR="00990778" w:rsidRPr="00F50833" w:rsidRDefault="00C447B0" w:rsidP="00C44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990778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990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9" w:type="dxa"/>
          </w:tcPr>
          <w:p w:rsidR="00990778" w:rsidRDefault="00990778" w:rsidP="0099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  <w:p w:rsidR="00990778" w:rsidRDefault="00990778" w:rsidP="00990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ответы</w:t>
            </w:r>
          </w:p>
        </w:tc>
      </w:tr>
    </w:tbl>
    <w:tbl>
      <w:tblPr>
        <w:tblW w:w="9348" w:type="dxa"/>
        <w:tblInd w:w="279" w:type="dxa"/>
        <w:tblLook w:val="04A0" w:firstRow="1" w:lastRow="0" w:firstColumn="1" w:lastColumn="0" w:noHBand="0" w:noVBand="1"/>
      </w:tblPr>
      <w:tblGrid>
        <w:gridCol w:w="4801"/>
        <w:gridCol w:w="1867"/>
        <w:gridCol w:w="2680"/>
      </w:tblGrid>
      <w:tr w:rsidR="008F5845" w:rsidRPr="00207DE7" w:rsidTr="00C6422C">
        <w:tc>
          <w:tcPr>
            <w:tcW w:w="4801" w:type="dxa"/>
            <w:shd w:val="clear" w:color="auto" w:fill="auto"/>
            <w:vAlign w:val="center"/>
          </w:tcPr>
          <w:p w:rsidR="008F5845" w:rsidRPr="00207DE7" w:rsidRDefault="008F5845" w:rsidP="0011002B">
            <w:pPr>
              <w:tabs>
                <w:tab w:val="left" w:pos="779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DE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F5845" w:rsidRPr="00207DE7" w:rsidRDefault="008F5845" w:rsidP="0011002B">
            <w:pPr>
              <w:tabs>
                <w:tab w:val="left" w:pos="779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8F5845" w:rsidRPr="00207DE7" w:rsidRDefault="008F5845" w:rsidP="0011002B">
            <w:pPr>
              <w:tabs>
                <w:tab w:val="left" w:pos="779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17F3" w:rsidRPr="00D97209" w:rsidRDefault="0079180B" w:rsidP="0011002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7209">
        <w:rPr>
          <w:rFonts w:ascii="Times New Roman" w:hAnsi="Times New Roman" w:cs="Times New Roman"/>
          <w:i/>
          <w:sz w:val="28"/>
          <w:szCs w:val="28"/>
        </w:rPr>
        <w:t xml:space="preserve">По окончании </w:t>
      </w:r>
      <w:r w:rsidR="00DE1899">
        <w:rPr>
          <w:rFonts w:ascii="Times New Roman" w:hAnsi="Times New Roman" w:cs="Times New Roman"/>
          <w:i/>
          <w:sz w:val="28"/>
          <w:szCs w:val="28"/>
        </w:rPr>
        <w:t xml:space="preserve">семинара </w:t>
      </w:r>
      <w:r w:rsidRPr="00D97209">
        <w:rPr>
          <w:rFonts w:ascii="Times New Roman" w:hAnsi="Times New Roman" w:cs="Times New Roman"/>
          <w:i/>
          <w:sz w:val="28"/>
          <w:szCs w:val="28"/>
        </w:rPr>
        <w:t xml:space="preserve">слушателям выдается </w:t>
      </w:r>
      <w:r w:rsidR="00DE1899">
        <w:rPr>
          <w:rFonts w:ascii="Times New Roman" w:hAnsi="Times New Roman" w:cs="Times New Roman"/>
          <w:i/>
          <w:sz w:val="28"/>
          <w:szCs w:val="28"/>
        </w:rPr>
        <w:t xml:space="preserve">сертификат участника. </w:t>
      </w:r>
    </w:p>
    <w:sectPr w:rsidR="008817F3" w:rsidRPr="00D97209" w:rsidSect="0060079E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3E20"/>
    <w:multiLevelType w:val="hybridMultilevel"/>
    <w:tmpl w:val="6552916E"/>
    <w:lvl w:ilvl="0" w:tplc="23CC8B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E51CC4"/>
    <w:multiLevelType w:val="hybridMultilevel"/>
    <w:tmpl w:val="87787116"/>
    <w:lvl w:ilvl="0" w:tplc="D068B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5F36"/>
    <w:multiLevelType w:val="hybridMultilevel"/>
    <w:tmpl w:val="F14A32DE"/>
    <w:lvl w:ilvl="0" w:tplc="4BE4EA08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261345"/>
    <w:multiLevelType w:val="hybridMultilevel"/>
    <w:tmpl w:val="FA9E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A5E33"/>
    <w:multiLevelType w:val="hybridMultilevel"/>
    <w:tmpl w:val="D25213A6"/>
    <w:lvl w:ilvl="0" w:tplc="8976D4D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04F64"/>
    <w:multiLevelType w:val="hybridMultilevel"/>
    <w:tmpl w:val="B734D8AC"/>
    <w:lvl w:ilvl="0" w:tplc="4BE4EA08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35C6936"/>
    <w:multiLevelType w:val="hybridMultilevel"/>
    <w:tmpl w:val="2F705776"/>
    <w:lvl w:ilvl="0" w:tplc="E39206A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E265A"/>
    <w:multiLevelType w:val="hybridMultilevel"/>
    <w:tmpl w:val="70DACD98"/>
    <w:lvl w:ilvl="0" w:tplc="A86493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55241A"/>
    <w:multiLevelType w:val="hybridMultilevel"/>
    <w:tmpl w:val="A7BE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95E14"/>
    <w:multiLevelType w:val="hybridMultilevel"/>
    <w:tmpl w:val="0926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3EDB"/>
    <w:multiLevelType w:val="hybridMultilevel"/>
    <w:tmpl w:val="336E85F4"/>
    <w:lvl w:ilvl="0" w:tplc="8976D4D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E5"/>
    <w:rsid w:val="00004779"/>
    <w:rsid w:val="00007B48"/>
    <w:rsid w:val="00025DFE"/>
    <w:rsid w:val="00026774"/>
    <w:rsid w:val="000267EE"/>
    <w:rsid w:val="00034147"/>
    <w:rsid w:val="00071840"/>
    <w:rsid w:val="0007685E"/>
    <w:rsid w:val="000A428D"/>
    <w:rsid w:val="000C0B3F"/>
    <w:rsid w:val="000F0568"/>
    <w:rsid w:val="00102C79"/>
    <w:rsid w:val="0011002B"/>
    <w:rsid w:val="0011356F"/>
    <w:rsid w:val="00117023"/>
    <w:rsid w:val="0013621F"/>
    <w:rsid w:val="00166425"/>
    <w:rsid w:val="00191504"/>
    <w:rsid w:val="001965E5"/>
    <w:rsid w:val="001A1F34"/>
    <w:rsid w:val="001E4863"/>
    <w:rsid w:val="001F369E"/>
    <w:rsid w:val="001F4D0C"/>
    <w:rsid w:val="001F50E7"/>
    <w:rsid w:val="001F5DD5"/>
    <w:rsid w:val="001F7225"/>
    <w:rsid w:val="00242849"/>
    <w:rsid w:val="002529D1"/>
    <w:rsid w:val="00273F74"/>
    <w:rsid w:val="0028306C"/>
    <w:rsid w:val="002972F5"/>
    <w:rsid w:val="002B1281"/>
    <w:rsid w:val="00300806"/>
    <w:rsid w:val="00315308"/>
    <w:rsid w:val="00317E83"/>
    <w:rsid w:val="00325B95"/>
    <w:rsid w:val="00327CA1"/>
    <w:rsid w:val="00340017"/>
    <w:rsid w:val="00344DCC"/>
    <w:rsid w:val="0038472F"/>
    <w:rsid w:val="0038765D"/>
    <w:rsid w:val="00392059"/>
    <w:rsid w:val="003922CE"/>
    <w:rsid w:val="003A717C"/>
    <w:rsid w:val="003B0768"/>
    <w:rsid w:val="003B50DB"/>
    <w:rsid w:val="003E3354"/>
    <w:rsid w:val="003E6CF2"/>
    <w:rsid w:val="003F1D82"/>
    <w:rsid w:val="00407F98"/>
    <w:rsid w:val="00423582"/>
    <w:rsid w:val="004420E6"/>
    <w:rsid w:val="0046210B"/>
    <w:rsid w:val="004643AE"/>
    <w:rsid w:val="004867ED"/>
    <w:rsid w:val="004902BD"/>
    <w:rsid w:val="004C1F8C"/>
    <w:rsid w:val="00506772"/>
    <w:rsid w:val="00546643"/>
    <w:rsid w:val="0055211E"/>
    <w:rsid w:val="005A4A9E"/>
    <w:rsid w:val="005B4CFF"/>
    <w:rsid w:val="005D2825"/>
    <w:rsid w:val="005D7093"/>
    <w:rsid w:val="005D740B"/>
    <w:rsid w:val="005E19FE"/>
    <w:rsid w:val="005E7499"/>
    <w:rsid w:val="005F23B8"/>
    <w:rsid w:val="0060079E"/>
    <w:rsid w:val="00612CB9"/>
    <w:rsid w:val="0061779A"/>
    <w:rsid w:val="00627297"/>
    <w:rsid w:val="00653850"/>
    <w:rsid w:val="006638E5"/>
    <w:rsid w:val="006668B1"/>
    <w:rsid w:val="006A701F"/>
    <w:rsid w:val="006A7254"/>
    <w:rsid w:val="006B7034"/>
    <w:rsid w:val="006D1D29"/>
    <w:rsid w:val="006D3825"/>
    <w:rsid w:val="006E0BE0"/>
    <w:rsid w:val="006E78D0"/>
    <w:rsid w:val="006F1A6B"/>
    <w:rsid w:val="006F385C"/>
    <w:rsid w:val="007225C6"/>
    <w:rsid w:val="00725093"/>
    <w:rsid w:val="00742A28"/>
    <w:rsid w:val="007621E9"/>
    <w:rsid w:val="00782653"/>
    <w:rsid w:val="0078429A"/>
    <w:rsid w:val="00785AA7"/>
    <w:rsid w:val="0079180B"/>
    <w:rsid w:val="007C3398"/>
    <w:rsid w:val="007D0152"/>
    <w:rsid w:val="007E09F7"/>
    <w:rsid w:val="00800E6B"/>
    <w:rsid w:val="00810518"/>
    <w:rsid w:val="0081599E"/>
    <w:rsid w:val="00817563"/>
    <w:rsid w:val="0082476E"/>
    <w:rsid w:val="00832DC4"/>
    <w:rsid w:val="0083563C"/>
    <w:rsid w:val="00865DB7"/>
    <w:rsid w:val="00871711"/>
    <w:rsid w:val="00873946"/>
    <w:rsid w:val="008817F3"/>
    <w:rsid w:val="008902E4"/>
    <w:rsid w:val="008C4858"/>
    <w:rsid w:val="008D1D94"/>
    <w:rsid w:val="008D209E"/>
    <w:rsid w:val="008E481B"/>
    <w:rsid w:val="008F5845"/>
    <w:rsid w:val="0091641F"/>
    <w:rsid w:val="00917CBB"/>
    <w:rsid w:val="0092445A"/>
    <w:rsid w:val="0093629B"/>
    <w:rsid w:val="009438DC"/>
    <w:rsid w:val="00947544"/>
    <w:rsid w:val="00947796"/>
    <w:rsid w:val="00954D4C"/>
    <w:rsid w:val="0096797F"/>
    <w:rsid w:val="00970BBA"/>
    <w:rsid w:val="00990778"/>
    <w:rsid w:val="0099344B"/>
    <w:rsid w:val="009B540E"/>
    <w:rsid w:val="009B644C"/>
    <w:rsid w:val="009C4B03"/>
    <w:rsid w:val="009E4893"/>
    <w:rsid w:val="009E4FC7"/>
    <w:rsid w:val="00A11228"/>
    <w:rsid w:val="00A36A18"/>
    <w:rsid w:val="00A379AC"/>
    <w:rsid w:val="00A45B83"/>
    <w:rsid w:val="00A82204"/>
    <w:rsid w:val="00A831F1"/>
    <w:rsid w:val="00A917F4"/>
    <w:rsid w:val="00AD3EA6"/>
    <w:rsid w:val="00AD709B"/>
    <w:rsid w:val="00B036AF"/>
    <w:rsid w:val="00B25571"/>
    <w:rsid w:val="00B25884"/>
    <w:rsid w:val="00B2756D"/>
    <w:rsid w:val="00B33E61"/>
    <w:rsid w:val="00B40605"/>
    <w:rsid w:val="00B532D7"/>
    <w:rsid w:val="00B67489"/>
    <w:rsid w:val="00B717E0"/>
    <w:rsid w:val="00B73C7F"/>
    <w:rsid w:val="00B76D3F"/>
    <w:rsid w:val="00B84DB3"/>
    <w:rsid w:val="00BA5D28"/>
    <w:rsid w:val="00BD29A7"/>
    <w:rsid w:val="00BD4FD2"/>
    <w:rsid w:val="00BE21D6"/>
    <w:rsid w:val="00BF5440"/>
    <w:rsid w:val="00C02BF5"/>
    <w:rsid w:val="00C447B0"/>
    <w:rsid w:val="00C44A2D"/>
    <w:rsid w:val="00C62C75"/>
    <w:rsid w:val="00C715C7"/>
    <w:rsid w:val="00C94DE9"/>
    <w:rsid w:val="00C967A1"/>
    <w:rsid w:val="00CA1044"/>
    <w:rsid w:val="00CD37CA"/>
    <w:rsid w:val="00CF43D0"/>
    <w:rsid w:val="00D05DF1"/>
    <w:rsid w:val="00D12F7F"/>
    <w:rsid w:val="00D2038B"/>
    <w:rsid w:val="00D25B11"/>
    <w:rsid w:val="00D55948"/>
    <w:rsid w:val="00D83E23"/>
    <w:rsid w:val="00D97209"/>
    <w:rsid w:val="00D97E7C"/>
    <w:rsid w:val="00DC388F"/>
    <w:rsid w:val="00DE1899"/>
    <w:rsid w:val="00DE56F3"/>
    <w:rsid w:val="00DF2BA1"/>
    <w:rsid w:val="00DF4748"/>
    <w:rsid w:val="00E07CF5"/>
    <w:rsid w:val="00E152AA"/>
    <w:rsid w:val="00E30AD6"/>
    <w:rsid w:val="00E329F7"/>
    <w:rsid w:val="00E32E4A"/>
    <w:rsid w:val="00E44B6A"/>
    <w:rsid w:val="00E46825"/>
    <w:rsid w:val="00E54644"/>
    <w:rsid w:val="00E63103"/>
    <w:rsid w:val="00E7679D"/>
    <w:rsid w:val="00EA2025"/>
    <w:rsid w:val="00EE674F"/>
    <w:rsid w:val="00F01633"/>
    <w:rsid w:val="00F22902"/>
    <w:rsid w:val="00F50833"/>
    <w:rsid w:val="00F50F2C"/>
    <w:rsid w:val="00F63E78"/>
    <w:rsid w:val="00F76DD2"/>
    <w:rsid w:val="00F83EBB"/>
    <w:rsid w:val="00F876E5"/>
    <w:rsid w:val="00F95A5C"/>
    <w:rsid w:val="00F97298"/>
    <w:rsid w:val="00FA15EA"/>
    <w:rsid w:val="00FA7EC4"/>
    <w:rsid w:val="00FB18F8"/>
    <w:rsid w:val="00FB670D"/>
    <w:rsid w:val="00FC26AC"/>
    <w:rsid w:val="00FC6781"/>
    <w:rsid w:val="00FD0FC0"/>
    <w:rsid w:val="00FD3BB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7590C-E327-449D-8075-4EE887C5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6E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876E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6E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7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F876E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876E5"/>
  </w:style>
  <w:style w:type="character" w:styleId="a5">
    <w:name w:val="Emphasis"/>
    <w:basedOn w:val="a0"/>
    <w:uiPriority w:val="20"/>
    <w:qFormat/>
    <w:rsid w:val="00F876E5"/>
    <w:rPr>
      <w:i/>
      <w:iCs/>
    </w:rPr>
  </w:style>
  <w:style w:type="table" w:styleId="a6">
    <w:name w:val="Table Grid"/>
    <w:basedOn w:val="a1"/>
    <w:uiPriority w:val="59"/>
    <w:rsid w:val="00F8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152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7E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225C6"/>
    <w:rPr>
      <w:color w:val="0000FF"/>
      <w:u w:val="single"/>
    </w:rPr>
  </w:style>
  <w:style w:type="character" w:customStyle="1" w:styleId="5yl5">
    <w:name w:val="_5yl5"/>
    <w:basedOn w:val="a0"/>
    <w:rsid w:val="00E329F7"/>
  </w:style>
  <w:style w:type="character" w:customStyle="1" w:styleId="a4">
    <w:name w:val="Без интервала Знак"/>
    <w:link w:val="a3"/>
    <w:uiPriority w:val="1"/>
    <w:rsid w:val="001A1F34"/>
  </w:style>
  <w:style w:type="character" w:styleId="ab">
    <w:name w:val="Strong"/>
    <w:basedOn w:val="a0"/>
    <w:uiPriority w:val="22"/>
    <w:qFormat/>
    <w:rsid w:val="0032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6719-B3F0-404E-B991-075024BB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Rotmistrova</cp:lastModifiedBy>
  <cp:revision>3</cp:revision>
  <cp:lastPrinted>2017-10-31T13:08:00Z</cp:lastPrinted>
  <dcterms:created xsi:type="dcterms:W3CDTF">2017-11-07T11:05:00Z</dcterms:created>
  <dcterms:modified xsi:type="dcterms:W3CDTF">2017-11-07T11:12:00Z</dcterms:modified>
</cp:coreProperties>
</file>